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31" w:rsidRPr="00087976" w:rsidRDefault="008F29C2" w:rsidP="000710E5">
      <w:pPr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24BE6" wp14:editId="33667E56">
                <wp:simplePos x="0" y="0"/>
                <wp:positionH relativeFrom="margin">
                  <wp:posOffset>1329690</wp:posOffset>
                </wp:positionH>
                <wp:positionV relativeFrom="paragraph">
                  <wp:posOffset>438785</wp:posOffset>
                </wp:positionV>
                <wp:extent cx="6715125" cy="1285875"/>
                <wp:effectExtent l="0" t="0" r="0" b="952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0BD7" w:rsidRPr="008F29C2" w:rsidRDefault="00810BD7" w:rsidP="00810BD7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i/>
                                <w:color w:val="0033CC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9C2">
                              <w:rPr>
                                <w:rFonts w:ascii="Lucida Handwriting" w:hAnsi="Lucida Handwriting"/>
                                <w:b/>
                                <w:i/>
                                <w:color w:val="FF0000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Pr="008F29C2">
                              <w:rPr>
                                <w:rFonts w:ascii="Cambria" w:hAnsi="Cambria" w:cs="Cambria"/>
                                <w:b/>
                                <w:i/>
                                <w:color w:val="FF0000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Ň</w:t>
                            </w:r>
                            <w:r w:rsidRPr="008F29C2">
                              <w:rPr>
                                <w:rFonts w:ascii="Lucida Handwriting" w:hAnsi="Lucida Handwriting"/>
                                <w:b/>
                                <w:i/>
                                <w:color w:val="000000" w:themeColor="text1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F29C2">
                              <w:rPr>
                                <w:rFonts w:ascii="Lucida Handwriting" w:hAnsi="Lucida Handwriting"/>
                                <w:b/>
                                <w:i/>
                                <w:color w:val="0033CC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24BE6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104.7pt;margin-top:34.55pt;width:528.75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bPNAIAAFwEAAAOAAAAZHJzL2Uyb0RvYy54bWysVM2O2jAQvlfqO1i+lxAEC40IK7orqkqr&#10;3ZWg2rNxbBLJ9ri2IaFv1Ofoi3XsAEu3PVW9mPnLeOb7PjO/7bQiB+F8A6ak+WBIiTAcqsbsSvp1&#10;s/owo8QHZiqmwIiSHoWnt4v37+atLcQIalCVcASbGF+0tqR1CLbIMs9roZkfgBUGkxKcZgFdt8sq&#10;x1rsrlU2Gg5vshZcZR1w4T1G7/skXaT+UgoenqT0IhBVUpwtpNOlcxvPbDFnxc4xWzf8NAb7hyk0&#10;awxeeml1zwIje9f80Uo33IEHGQYcdAZSNlykHXCbfPhmm3XNrEi7IDjeXmDy/68tfzw8O9JUJUWi&#10;DNNI0UZ0AQ4/fxALSpBZhKi1vsDKtcXa0H2CDqk+xz0G4+addDr+4k4E8wj28QIwdiQcgzfTfJKP&#10;JpRwzOWj2WQ2ncQ+2evn1vnwWYAm0SipQwYTsOzw4ENfei6JtxlYNUolFpX5LYA9+4hIMjh9HTfp&#10;J45W6Lbdab0tVEfczkEvEW/5qsEJHpgPz8yhJnAh1Hl4wkMqaEsKJ4uSGtz3v8VjPVKFWUpa1FhJ&#10;/bc9c4IS9cUgiR/z8TiKMjnjyXSEjrvObK8zZq/vAGWc44uyPJmxPqizKR3oF3wOy3grppjheHdJ&#10;w9m8C73y8TlxsVymIpShZeHBrC2PrSOEEd9N98KcPZEQkL9HOKuRFW+46Gt78Jf7ALJJREWAe1SR&#10;4OighBPVp+cW38i1n6pe/xQWvwAAAP//AwBQSwMEFAAGAAgAAAAhAAF7XmDeAAAACwEAAA8AAABk&#10;cnMvZG93bnJldi54bWxMj8tOwzAQRfdI/IM1SOyonagYEuJUCMQWRHlI7KbxNImIx1HsNuHvcVew&#10;HN2je89Um8UN4khT6D0byFYKBHHjbc+tgfe3p6tbECEiWxw8k4EfCrCpz88qLK2f+ZWO29iKVMKh&#10;RANdjGMpZWg6chhWfiRO2d5PDmM6p1baCedU7gaZK6Wlw57TQocjPXTUfG8PzsDH8/7rc61e2kd3&#10;Pc5+UZJdIY25vFju70BEWuIfDCf9pA51ctr5A9sgBgO5KtYJNaCLDMQJyLUuQOxSdJNpkHUl//9Q&#10;/wIAAP//AwBQSwECLQAUAAYACAAAACEAtoM4kv4AAADhAQAAEwAAAAAAAAAAAAAAAAAAAAAAW0Nv&#10;bnRlbnRfVHlwZXNdLnhtbFBLAQItABQABgAIAAAAIQA4/SH/1gAAAJQBAAALAAAAAAAAAAAAAAAA&#10;AC8BAABfcmVscy8ucmVsc1BLAQItABQABgAIAAAAIQC8eUbPNAIAAFwEAAAOAAAAAAAAAAAAAAAA&#10;AC4CAABkcnMvZTJvRG9jLnhtbFBLAQItABQABgAIAAAAIQABe15g3gAAAAsBAAAPAAAAAAAAAAAA&#10;AAAAAI4EAABkcnMvZG93bnJldi54bWxQSwUGAAAAAAQABADzAAAAmQUAAAAA&#10;" filled="f" stroked="f">
                <v:textbox>
                  <w:txbxContent>
                    <w:p w:rsidR="00810BD7" w:rsidRPr="008F29C2" w:rsidRDefault="00810BD7" w:rsidP="00810BD7">
                      <w:pPr>
                        <w:jc w:val="center"/>
                        <w:rPr>
                          <w:rFonts w:ascii="Lucida Handwriting" w:hAnsi="Lucida Handwriting"/>
                          <w:b/>
                          <w:i/>
                          <w:color w:val="0033CC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29C2">
                        <w:rPr>
                          <w:rFonts w:ascii="Lucida Handwriting" w:hAnsi="Lucida Handwriting"/>
                          <w:b/>
                          <w:i/>
                          <w:color w:val="FF0000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Pr="008F29C2">
                        <w:rPr>
                          <w:rFonts w:ascii="Cambria" w:hAnsi="Cambria" w:cs="Cambria"/>
                          <w:b/>
                          <w:i/>
                          <w:color w:val="FF0000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Ň</w:t>
                      </w:r>
                      <w:r w:rsidRPr="008F29C2">
                        <w:rPr>
                          <w:rFonts w:ascii="Lucida Handwriting" w:hAnsi="Lucida Handwriting"/>
                          <w:b/>
                          <w:i/>
                          <w:color w:val="000000" w:themeColor="text1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F29C2">
                        <w:rPr>
                          <w:rFonts w:ascii="Lucida Handwriting" w:hAnsi="Lucida Handwriting"/>
                          <w:b/>
                          <w:i/>
                          <w:color w:val="0033CC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T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0E5" w:rsidRPr="00810BD7">
        <w:rPr>
          <w:rFonts w:ascii="Lucida Handwriting" w:hAnsi="Lucida Handwriting" w:cs="DilleniaUPC"/>
          <w:b/>
          <w:i/>
          <w:iCs/>
          <w:caps/>
          <w:noProof/>
          <w:color w:val="00CC00"/>
          <w:spacing w:val="20"/>
          <w:sz w:val="30"/>
          <w:lang w:eastAsia="sk-SK"/>
        </w:rPr>
        <w:drawing>
          <wp:anchor distT="0" distB="0" distL="114300" distR="114300" simplePos="0" relativeHeight="251666432" behindDoc="0" locked="0" layoutInCell="1" allowOverlap="1" wp14:anchorId="22883A05" wp14:editId="5F269254">
            <wp:simplePos x="0" y="0"/>
            <wp:positionH relativeFrom="margin">
              <wp:posOffset>3648075</wp:posOffset>
            </wp:positionH>
            <wp:positionV relativeFrom="margin">
              <wp:posOffset>-85725</wp:posOffset>
            </wp:positionV>
            <wp:extent cx="760095" cy="788035"/>
            <wp:effectExtent l="0" t="0" r="1905" b="0"/>
            <wp:wrapSquare wrapText="bothSides"/>
            <wp:docPr id="7" name="Obrázok 7" descr="ba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j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DF3">
        <w:rPr>
          <w:rFonts w:ascii="Lucida Handwriting" w:hAnsi="Lucida Handwriting" w:cs="DilleniaUPC"/>
          <w:b/>
          <w:i/>
          <w:color w:val="00CC00"/>
          <w:sz w:val="52"/>
          <w:szCs w:val="52"/>
        </w:rPr>
        <w:t xml:space="preserve">            </w:t>
      </w:r>
      <w:r w:rsidR="00E47A25">
        <w:rPr>
          <w:rFonts w:ascii="Lucida Handwriting" w:hAnsi="Lucida Handwriting" w:cs="DilleniaUPC"/>
          <w:b/>
          <w:i/>
          <w:color w:val="00CC00"/>
          <w:sz w:val="52"/>
          <w:szCs w:val="52"/>
        </w:rPr>
        <w:t>OBEC BAJ</w:t>
      </w:r>
      <w:r w:rsidR="00E47A25" w:rsidRPr="00E47A25">
        <w:rPr>
          <w:rFonts w:ascii="Calibri" w:hAnsi="Calibri" w:cs="Calibri"/>
          <w:b/>
          <w:i/>
          <w:color w:val="00CC00"/>
          <w:sz w:val="52"/>
          <w:szCs w:val="52"/>
        </w:rPr>
        <w:t>Č</w:t>
      </w:r>
      <w:r w:rsidR="000710E5" w:rsidRPr="00810BD7">
        <w:rPr>
          <w:rFonts w:ascii="Lucida Handwriting" w:hAnsi="Lucida Handwriting" w:cs="DilleniaUPC"/>
          <w:b/>
          <w:i/>
          <w:color w:val="00CC00"/>
          <w:sz w:val="52"/>
          <w:szCs w:val="52"/>
        </w:rPr>
        <w:t xml:space="preserve">       </w:t>
      </w:r>
      <w:r w:rsidR="00810BD7" w:rsidRPr="00810BD7">
        <w:rPr>
          <w:rFonts w:ascii="Lucida Handwriting" w:hAnsi="Lucida Handwriting" w:cs="DilleniaUPC"/>
          <w:b/>
          <w:i/>
          <w:color w:val="00CC00"/>
          <w:sz w:val="52"/>
          <w:szCs w:val="52"/>
        </w:rPr>
        <w:t xml:space="preserve">                                                     </w:t>
      </w:r>
      <w:r w:rsidR="00342CB4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srde</w:t>
      </w:r>
      <w:r w:rsidR="00F05BC7" w:rsidRPr="00087976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č</w:t>
      </w:r>
      <w:r w:rsidR="00342CB4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ne </w:t>
      </w:r>
      <w:r w:rsidR="000710E5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</w:t>
      </w:r>
      <w:r w:rsidR="00342CB4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pozýva </w:t>
      </w:r>
      <w:r w:rsidR="000710E5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</w:t>
      </w:r>
      <w:r w:rsidR="00342CB4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všetky </w:t>
      </w:r>
      <w:r w:rsidR="000710E5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</w:t>
      </w:r>
      <w:r w:rsidR="00342CB4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deti </w:t>
      </w:r>
      <w:r w:rsidR="000710E5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</w:t>
      </w:r>
      <w:r w:rsidR="00342CB4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na</w:t>
      </w:r>
    </w:p>
    <w:p w:rsidR="00342CB4" w:rsidRPr="00810BD7" w:rsidRDefault="00342CB4" w:rsidP="00342CB4">
      <w:pPr>
        <w:jc w:val="center"/>
        <w:rPr>
          <w:rFonts w:ascii="Pristina" w:hAnsi="Pristina"/>
          <w:b/>
          <w:color w:val="000000" w:themeColor="text1"/>
          <w:sz w:val="52"/>
          <w:szCs w:val="52"/>
        </w:rPr>
      </w:pPr>
    </w:p>
    <w:p w:rsidR="00810BD7" w:rsidRDefault="008F29C2" w:rsidP="00810BD7">
      <w:pPr>
        <w:rPr>
          <w:rFonts w:ascii="Lucida Handwriting" w:hAnsi="Lucida Handwriting"/>
          <w:b/>
          <w:i/>
          <w:color w:val="000000" w:themeColor="text1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062F0A3B" wp14:editId="55A83B4B">
            <wp:simplePos x="0" y="0"/>
            <wp:positionH relativeFrom="page">
              <wp:posOffset>80010</wp:posOffset>
            </wp:positionH>
            <wp:positionV relativeFrom="paragraph">
              <wp:posOffset>489585</wp:posOffset>
            </wp:positionV>
            <wp:extent cx="4038600" cy="3363526"/>
            <wp:effectExtent l="0" t="0" r="0" b="8890"/>
            <wp:wrapNone/>
            <wp:docPr id="11" name="Obrázok 11" descr="Penové delo - penová párty | ShowPortal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nové delo - penová párty | ShowPortal.s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89"/>
                    <a:stretch/>
                  </pic:blipFill>
                  <pic:spPr bwMode="auto">
                    <a:xfrm>
                      <a:off x="0" y="0"/>
                      <a:ext cx="4038600" cy="3363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976" w:rsidRDefault="008F29C2" w:rsidP="008F29C2">
      <w:pPr>
        <w:rPr>
          <w:rFonts w:ascii="Lucida Handwriting" w:hAnsi="Lucida Handwriting"/>
          <w:b/>
          <w:i/>
          <w:color w:val="000000" w:themeColor="text1"/>
          <w:sz w:val="40"/>
          <w:szCs w:val="40"/>
        </w:rPr>
      </w:pPr>
      <w:r>
        <w:rPr>
          <w:rFonts w:ascii="Lucida Handwriting" w:hAnsi="Lucida Handwriting"/>
          <w:b/>
          <w:i/>
          <w:color w:val="000000" w:themeColor="text1"/>
          <w:sz w:val="40"/>
          <w:szCs w:val="40"/>
        </w:rPr>
        <w:t xml:space="preserve">                                               </w:t>
      </w:r>
    </w:p>
    <w:p w:rsidR="00342CB4" w:rsidRPr="00087976" w:rsidRDefault="00087976" w:rsidP="008F29C2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23AB7B" wp14:editId="1876746A">
                <wp:simplePos x="0" y="0"/>
                <wp:positionH relativeFrom="margin">
                  <wp:align>right</wp:align>
                </wp:positionH>
                <wp:positionV relativeFrom="margin">
                  <wp:posOffset>2405380</wp:posOffset>
                </wp:positionV>
                <wp:extent cx="1828800" cy="1828800"/>
                <wp:effectExtent l="38100" t="495300" r="27940" b="49022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462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CB4" w:rsidRPr="008F29C2" w:rsidRDefault="00810BD7" w:rsidP="00342CB4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9C2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  <w:r w:rsidR="00342CB4" w:rsidRPr="008F29C2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 júna  </w:t>
                            </w:r>
                            <w:r w:rsidR="00810DF3" w:rsidRPr="008F29C2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  <w:r w:rsidR="00342CB4" w:rsidRPr="008F29C2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sobotu) od </w:t>
                            </w:r>
                            <w:r w:rsidR="00DA713F" w:rsidRPr="008F29C2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10DF3" w:rsidRPr="008F29C2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342CB4" w:rsidRPr="008F29C2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00 hod  </w:t>
                            </w:r>
                          </w:p>
                          <w:p w:rsidR="00342CB4" w:rsidRPr="008F29C2" w:rsidRDefault="00342CB4" w:rsidP="00342CB4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9C2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miestnom futbalovom ihri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3AB7B" id="Textové pole 1" o:spid="_x0000_s1027" type="#_x0000_t202" style="position:absolute;margin-left:92.8pt;margin-top:189.4pt;width:2in;height:2in;rotation:-683080fd;z-index:-251655168;visibility:visible;mso-wrap-style:non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M6OQIAAHAEAAAOAAAAZHJzL2Uyb0RvYy54bWysVMFu2zAMvQ/YPwi6L3aMrE2NOkXWosOA&#10;oi2QDj0rslwbsEVBUmNnf7Tv2I/tSba7rttp2EWgyOcnko/0+cXQteygrGtIF3y5SDlTWlLZ6KeC&#10;f324/rDmzHmhS9GSVgU/KscvNu/fnfcmVxnV1JbKMpBol/em4LX3Jk8SJ2vVCbcgozSCFdlOeFzt&#10;U1Ja0YO9a5MsTU+SnmxpLEnlHLxXY5BvIn9VKenvqsopz9qCIzcfTxvPfTiTzbnIn6wwdSOnNMQ/&#10;ZNGJRuPRF6or4QV7ts0fVF0jLTmq/EJSl1BVNVLFGlDNMn1Tza4WRsVa0BxnXtrk/h+tvD3cW9aU&#10;0I4zLTpI9KAGT4cf35mhVrFlaFFvXA7kzgDrh080BPjkd3CGyofKdswSOpylZ6erkyyLDUGJDHD0&#10;/vjSbzzAZOBYZ+t1ipBEbL6ANhnZAquxzn9W1LFgFNxC0EgrDjfOj9AZEuCarpu2hV/krf7NAc7R&#10;o+JUTF+HwsYCguWH/TD1YipuT+URNceykKcz8rpBIjfC+XthMSlwYvr9HY6qpb7gNFmc1WS//c0f&#10;8BAQUc56TF7BNVaDs/aLhrBny9UKpD5eVh9PM1zs68j+dUQ/d5eE0YZ4yC2aAe/b2awsdY9YkW14&#10;EyGhJV4uuJ/NSz9uA1ZMqu02gjCaRvgbvTMyUM86PAyPwppJCQ8Rb2meUJG/EWTEhi+d2T57yBLV&#10;Cl0eewqVwwVjHfWeVjDszet7RP36UWx+AgAA//8DAFBLAwQUAAYACAAAACEArBni8NwAAAAIAQAA&#10;DwAAAGRycy9kb3ducmV2LnhtbEyPTU/DMAyG70j8h8hI3FjKQG1Umk6IwhGJfcA5a0xbkThVk23d&#10;v8ec2NF+rdfPU61m78QRpzgE0nC/yEAgtcEO1GnYbd/uFIiYDFnjAqGGM0ZY1ddXlSltONEaj5vU&#10;CS6hWBoNfUpjKWVse/QmLsKIxNl3mLxJPE6dtJM5cbl3cpllufRmIP7QmxFfemx/NgevYe0+zrvH&#10;r3zefjah8VnRvL8Wjda3N/PzE4iEc/o/hj98RoeamfbhQDYKp4FFkoaHQrEAx0uleLPXkOe5AllX&#10;8lKg/gUAAP//AwBQSwECLQAUAAYACAAAACEAtoM4kv4AAADhAQAAEwAAAAAAAAAAAAAAAAAAAAAA&#10;W0NvbnRlbnRfVHlwZXNdLnhtbFBLAQItABQABgAIAAAAIQA4/SH/1gAAAJQBAAALAAAAAAAAAAAA&#10;AAAAAC8BAABfcmVscy8ucmVsc1BLAQItABQABgAIAAAAIQDGp4M6OQIAAHAEAAAOAAAAAAAAAAAA&#10;AAAAAC4CAABkcnMvZTJvRG9jLnhtbFBLAQItABQABgAIAAAAIQCsGeLw3AAAAAgBAAAPAAAAAAAA&#10;AAAAAAAAAJMEAABkcnMvZG93bnJldi54bWxQSwUGAAAAAAQABADzAAAAnAUAAAAA&#10;" filled="f" stroked="f">
                <v:textbox style="mso-fit-shape-to-text:t">
                  <w:txbxContent>
                    <w:p w:rsidR="00342CB4" w:rsidRPr="008F29C2" w:rsidRDefault="00810BD7" w:rsidP="00342CB4">
                      <w:pPr>
                        <w:jc w:val="center"/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29C2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03</w:t>
                      </w:r>
                      <w:r w:rsidR="00342CB4" w:rsidRPr="008F29C2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 júna  </w:t>
                      </w:r>
                      <w:r w:rsidR="00810DF3" w:rsidRPr="008F29C2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  <w:r w:rsidR="00342CB4" w:rsidRPr="008F29C2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sobotu) od </w:t>
                      </w:r>
                      <w:r w:rsidR="00DA713F" w:rsidRPr="008F29C2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10DF3" w:rsidRPr="008F29C2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342CB4" w:rsidRPr="008F29C2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:00 hod  </w:t>
                      </w:r>
                    </w:p>
                    <w:p w:rsidR="00342CB4" w:rsidRPr="008F29C2" w:rsidRDefault="00342CB4" w:rsidP="00342CB4">
                      <w:pPr>
                        <w:jc w:val="center"/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29C2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a miestnom futbalovom ihrisku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Lucida Handwriting" w:hAnsi="Lucida Handwriting"/>
          <w:b/>
          <w:i/>
          <w:color w:val="000000" w:themeColor="text1"/>
          <w:sz w:val="40"/>
          <w:szCs w:val="40"/>
        </w:rPr>
        <w:t xml:space="preserve">                                              </w:t>
      </w:r>
      <w:r w:rsidR="008F29C2">
        <w:rPr>
          <w:rFonts w:ascii="Lucida Handwriting" w:hAnsi="Lucida Handwriting"/>
          <w:b/>
          <w:i/>
          <w:color w:val="000000" w:themeColor="text1"/>
          <w:sz w:val="40"/>
          <w:szCs w:val="40"/>
        </w:rPr>
        <w:t xml:space="preserve"> </w:t>
      </w:r>
      <w:r w:rsidR="00342CB4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ktoré </w:t>
      </w:r>
      <w:r w:rsidR="000710E5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</w:t>
      </w:r>
      <w:r w:rsidR="00342CB4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sa </w:t>
      </w:r>
      <w:r w:rsidR="000710E5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</w:t>
      </w:r>
      <w:r w:rsidR="008F29C2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uskutoč</w:t>
      </w:r>
      <w:r w:rsidR="00342CB4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ní </w:t>
      </w:r>
      <w:r w:rsidR="000710E5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d</w:t>
      </w:r>
      <w:r w:rsidR="00810BD7" w:rsidRPr="00087976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ň</w:t>
      </w:r>
      <w:r w:rsidR="00342CB4" w:rsidRPr="00087976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a</w:t>
      </w:r>
    </w:p>
    <w:p w:rsidR="00810BD7" w:rsidRPr="00810BD7" w:rsidRDefault="00810BD7" w:rsidP="00810BD7">
      <w:pPr>
        <w:rPr>
          <w:rFonts w:ascii="Lucida Handwriting" w:hAnsi="Lucida Handwriting"/>
          <w:b/>
          <w:i/>
          <w:color w:val="000000" w:themeColor="text1"/>
          <w:sz w:val="40"/>
          <w:szCs w:val="40"/>
        </w:rPr>
      </w:pPr>
    </w:p>
    <w:p w:rsidR="008F29C2" w:rsidRDefault="008F29C2" w:rsidP="00342CB4">
      <w:pPr>
        <w:jc w:val="center"/>
        <w:rPr>
          <w:noProof/>
          <w:lang w:eastAsia="sk-SK"/>
        </w:rPr>
      </w:pPr>
    </w:p>
    <w:p w:rsidR="00BE6298" w:rsidRDefault="008F29C2" w:rsidP="00342CB4">
      <w:pPr>
        <w:jc w:val="center"/>
        <w:rPr>
          <w:rFonts w:ascii="Pristina" w:hAnsi="Pristina"/>
          <w:b/>
          <w:color w:val="0000FF"/>
          <w:sz w:val="52"/>
          <w:szCs w:val="52"/>
        </w:rPr>
      </w:pPr>
      <w:r>
        <w:rPr>
          <w:noProof/>
          <w:lang w:eastAsia="sk-SK"/>
        </w:rPr>
        <w:drawing>
          <wp:anchor distT="0" distB="0" distL="114300" distR="114300" simplePos="0" relativeHeight="251675648" behindDoc="1" locked="0" layoutInCell="1" allowOverlap="1" wp14:anchorId="4119A295" wp14:editId="0F7F08F2">
            <wp:simplePos x="0" y="0"/>
            <wp:positionH relativeFrom="margin">
              <wp:posOffset>6739890</wp:posOffset>
            </wp:positionH>
            <wp:positionV relativeFrom="paragraph">
              <wp:posOffset>496570</wp:posOffset>
            </wp:positionV>
            <wp:extent cx="3195320" cy="2066515"/>
            <wp:effectExtent l="0" t="0" r="5080" b="0"/>
            <wp:wrapNone/>
            <wp:docPr id="2" name="Obrázok 2" descr="Nafukovacia šmyklavka - Party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fukovacia šmyklavka - Party hous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7" b="11529"/>
                    <a:stretch/>
                  </pic:blipFill>
                  <pic:spPr bwMode="auto">
                    <a:xfrm>
                      <a:off x="0" y="0"/>
                      <a:ext cx="3195320" cy="20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A25" w:rsidRPr="0018613D"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735695</wp:posOffset>
            </wp:positionH>
            <wp:positionV relativeFrom="margin">
              <wp:posOffset>5496560</wp:posOffset>
            </wp:positionV>
            <wp:extent cx="422910" cy="1365250"/>
            <wp:effectExtent l="0" t="0" r="0" b="6350"/>
            <wp:wrapSquare wrapText="bothSides"/>
            <wp:docPr id="10" name="Obrázok 10" descr="https://s-media-cache-ak0.pinimg.com/236x/57/96/46/57964678ecbc37e2f0429bb240035b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https://s-media-cache-ak0.pinimg.com/236x/57/96/46/57964678ecbc37e2f0429bb240035b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A25" w:rsidRPr="0018613D"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9316720</wp:posOffset>
            </wp:positionH>
            <wp:positionV relativeFrom="page">
              <wp:posOffset>5940425</wp:posOffset>
            </wp:positionV>
            <wp:extent cx="716915" cy="1339850"/>
            <wp:effectExtent l="228600" t="95250" r="235585" b="88900"/>
            <wp:wrapSquare wrapText="bothSides"/>
            <wp:docPr id="9" name="Obrázok 9" descr="https://s-media-cache-ak0.pinimg.com/236x/82/ec/cf/82eccfe58a256bb31c206afb7f98a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s://s-media-cache-ak0.pinimg.com/236x/82/ec/cf/82eccfe58a256bb31c206afb7f98a11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7899">
                      <a:off x="0" y="0"/>
                      <a:ext cx="71691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298" w:rsidRPr="00BE6298" w:rsidRDefault="00BE6298" w:rsidP="00BE6298">
      <w:pPr>
        <w:rPr>
          <w:rFonts w:ascii="Pristina" w:hAnsi="Pristina"/>
          <w:sz w:val="52"/>
          <w:szCs w:val="52"/>
        </w:rPr>
      </w:pPr>
    </w:p>
    <w:p w:rsidR="00BE6298" w:rsidRPr="00BE6298" w:rsidRDefault="00BE6298" w:rsidP="00BE6298">
      <w:pPr>
        <w:rPr>
          <w:rFonts w:ascii="Pristina" w:hAnsi="Pristina"/>
          <w:sz w:val="52"/>
          <w:szCs w:val="52"/>
        </w:rPr>
      </w:pPr>
    </w:p>
    <w:p w:rsidR="00BE6298" w:rsidRPr="00BE6298" w:rsidRDefault="00BE6298" w:rsidP="00BE6298">
      <w:pPr>
        <w:rPr>
          <w:rFonts w:ascii="Pristina" w:hAnsi="Pristina"/>
          <w:sz w:val="52"/>
          <w:szCs w:val="5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6EC64" wp14:editId="2FC78308">
                <wp:simplePos x="0" y="0"/>
                <wp:positionH relativeFrom="margin">
                  <wp:posOffset>3125470</wp:posOffset>
                </wp:positionH>
                <wp:positionV relativeFrom="page">
                  <wp:posOffset>5387975</wp:posOffset>
                </wp:positionV>
                <wp:extent cx="5598795" cy="1882775"/>
                <wp:effectExtent l="0" t="0" r="0" b="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8795" cy="1882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0E5" w:rsidRPr="008F29C2" w:rsidRDefault="000710E5" w:rsidP="000710E5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F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29C2"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pravili sme pre vás</w:t>
                            </w:r>
                            <w:r w:rsidRPr="008F29C2">
                              <w:rPr>
                                <w:rFonts w:ascii="Arial Black" w:hAnsi="Arial Black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F29C2" w:rsidRPr="008F29C2"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l</w:t>
                            </w:r>
                            <w:r w:rsidRPr="008F29C2"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proofErr w:type="spellEnd"/>
                            <w:r w:rsidRPr="008F29C2"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z</w:t>
                            </w:r>
                            <w:r w:rsidRPr="008F29C2">
                              <w:rPr>
                                <w:rFonts w:ascii="Pristina" w:hAnsi="Pristina" w:cs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á</w:t>
                            </w:r>
                            <w:r w:rsidRPr="008F29C2"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vn</w:t>
                            </w:r>
                            <w:r w:rsidRPr="008F29C2">
                              <w:rPr>
                                <w:rFonts w:ascii="Pristina" w:hAnsi="Pristina" w:cs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ý</w:t>
                            </w:r>
                            <w:r w:rsidRPr="008F29C2"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 hier a in</w:t>
                            </w:r>
                            <w:r w:rsidRPr="008F29C2">
                              <w:rPr>
                                <w:rFonts w:ascii="Pristina" w:hAnsi="Pristina" w:cs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é</w:t>
                            </w:r>
                            <w:r w:rsidRPr="008F29C2">
                              <w:rPr>
                                <w:rFonts w:ascii="Arial Black" w:hAnsi="Arial Black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F29C2"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aujímavosti!</w:t>
                            </w:r>
                            <w:r w:rsidRPr="008F29C2">
                              <w:rPr>
                                <w:rFonts w:ascii="Arial Black" w:hAnsi="Arial Black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F29C2"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šíme sa</w:t>
                            </w:r>
                            <w:r w:rsidRPr="008F29C2">
                              <w:rPr>
                                <w:rFonts w:ascii="Arial Black" w:hAnsi="Arial Black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F29C2"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 vá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Down">
                          <a:avLst>
                            <a:gd name="adj" fmla="val 444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6EC64" id="Textové pole 6" o:spid="_x0000_s1028" type="#_x0000_t202" style="position:absolute;margin-left:246.1pt;margin-top:424.25pt;width:440.85pt;height:1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RyyQIAALEFAAAOAAAAZHJzL2Uyb0RvYy54bWysVMuOmzAU3VfqP1jsGSADCaAhozy7mT6k&#10;STVrB5vgFmzXdgKjqh/U7+iP9dqQzEy7qdqyQMZcn3vvOcf35rZvG3SiSjPBCy+6Cj1EeSkI44fC&#10;+7jb+qmHtMGc4EZwWniPVHu389evbjqZ04moRUOoQgDCdd7JwquNkXkQ6LKmLdZXQlIOPyuhWmzg&#10;Ux0ConAH6G0TTMJwGnRCEalESbWG3fXw05s7/KqipXlfVZoa1BQe1GbcW7n33r6D+Q3ODwrLmpVj&#10;Gfgvqmgx45D0ArXGBqOjYr9BtaxUQovKXJWiDURVsZK6HqCbKPylm/saS+p6AXK0vNCk/x9s+e70&#10;QSFGCm/qIY5bkGhHeyNOP74jKRqKppaiTuocIu8lxJp+KXqQ2rWr5Z0oP2vExarG/EAXSomupphA&#10;iREAjtuukd2jBHS3a1NsCAM1IgsfPMMfkmmbad+9FQSO4KMRLltfqdaSDLQhKAH0fLxoCIiohM0k&#10;ydJZlniohH9Rmk5ms8TlwPn5uFTavKGiRXZReApM4uDx6U4bWw7OzyE2GyDD/rgaRP2aRZM4XE4y&#10;fztNZ368jRM/m4WpH0bZMpuGcRavt98saBTnNSOE8jvG6dlgUfxnAo5WH6zhLIa6wsuSSTKQLxpG&#10;tqxpbG1aHfarRqETtk53z9i2fh6mxJETZ3qr0mZcG8yaYR28rNiRAQS87H6xTcJZfJ36wO21H19v&#10;Qn+Zblf+YhVNp7PNcrXcRC+737irqP+dAFeIAztrdWF4zPFUMuh41s45zJpqsJfp970z/eTs7r0g&#10;j2C5DiZB4ekvR6wo2PfYrgTQCZ6tlGgfYNQslDOtLcN6ZNc/YCVHIxnIdt9gbtaiG6aBc5SNPZDx&#10;cmHyCcDaBoYMKIVi+4w6jcGj+wZke5aLBVyAijlr2psy1DpeG5gLruNxhtnB8/zbRT1N2vlPAAAA&#10;//8DAFBLAwQUAAYACAAAACEAhGJ76OEAAAANAQAADwAAAGRycy9kb3ducmV2LnhtbEyPwU7DMAyG&#10;70h7h8hI3Fiyrt3a0nRCIK6gDYbELWu8tlrjVE22lrcnO7GbLX/6/f3FZjIdu+DgWksSFnMBDKmy&#10;uqVawtfn22MKzHlFWnWWUMIvOtiUs7tC5dqOtMXLztcshJDLlYTG+z7n3FUNGuXmtkcKt6MdjPJh&#10;HWquBzWGcNPxSIgVN6ql8KFRPb40WJ12ZyNh/378+Y7FR/1qkn60k+BkMi7lw/30/ATM4+T/Ybjq&#10;B3Uog9PBnkk71kmIsygKqIQ0ThNgV2K5XmbADmFaxIkAXhb8tkX5BwAA//8DAFBLAQItABQABgAI&#10;AAAAIQC2gziS/gAAAOEBAAATAAAAAAAAAAAAAAAAAAAAAABbQ29udGVudF9UeXBlc10ueG1sUEsB&#10;Ai0AFAAGAAgAAAAhADj9If/WAAAAlAEAAAsAAAAAAAAAAAAAAAAALwEAAF9yZWxzLy5yZWxzUEsB&#10;Ai0AFAAGAAgAAAAhANRg5HLJAgAAsQUAAA4AAAAAAAAAAAAAAAAALgIAAGRycy9lMm9Eb2MueG1s&#10;UEsBAi0AFAAGAAgAAAAhAIRie+jhAAAADQEAAA8AAAAAAAAAAAAAAAAAIwUAAGRycy9kb3ducmV2&#10;LnhtbFBLBQYAAAAABAAEAPMAAAAxBgAAAAA=&#10;" filled="f" stroked="f">
                <v:stroke joinstyle="round"/>
                <o:lock v:ext="edit" shapetype="t"/>
                <v:textbox>
                  <w:txbxContent>
                    <w:p w:rsidR="000710E5" w:rsidRPr="008F29C2" w:rsidRDefault="000710E5" w:rsidP="000710E5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b/>
                          <w:color w:val="0000FF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29C2"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Pripravili sme pre vás</w:t>
                      </w:r>
                      <w:r w:rsidRPr="008F29C2">
                        <w:rPr>
                          <w:rFonts w:ascii="Arial Black" w:hAnsi="Arial Black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8F29C2" w:rsidRPr="008F29C2"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vel</w:t>
                      </w:r>
                      <w:r w:rsidRPr="008F29C2"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proofErr w:type="spellEnd"/>
                      <w:r w:rsidRPr="008F29C2"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z</w:t>
                      </w:r>
                      <w:r w:rsidRPr="008F29C2">
                        <w:rPr>
                          <w:rFonts w:ascii="Pristina" w:hAnsi="Pristina" w:cs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á</w:t>
                      </w:r>
                      <w:r w:rsidRPr="008F29C2"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bavn</w:t>
                      </w:r>
                      <w:r w:rsidRPr="008F29C2">
                        <w:rPr>
                          <w:rFonts w:ascii="Pristina" w:hAnsi="Pristina" w:cs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ý</w:t>
                      </w:r>
                      <w:r w:rsidRPr="008F29C2"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ch hier a in</w:t>
                      </w:r>
                      <w:r w:rsidRPr="008F29C2">
                        <w:rPr>
                          <w:rFonts w:ascii="Pristina" w:hAnsi="Pristina" w:cs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é</w:t>
                      </w:r>
                      <w:r w:rsidRPr="008F29C2">
                        <w:rPr>
                          <w:rFonts w:ascii="Arial Black" w:hAnsi="Arial Black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F29C2"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zaujímavosti!</w:t>
                      </w:r>
                      <w:r w:rsidRPr="008F29C2">
                        <w:rPr>
                          <w:rFonts w:ascii="Arial Black" w:hAnsi="Arial Black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F29C2"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Tešíme sa</w:t>
                      </w:r>
                      <w:r w:rsidRPr="008F29C2">
                        <w:rPr>
                          <w:rFonts w:ascii="Arial Black" w:hAnsi="Arial Black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F29C2"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na vás!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E6298" w:rsidRPr="009C0553" w:rsidRDefault="00DA1C77" w:rsidP="00BE6298">
      <w:pPr>
        <w:tabs>
          <w:tab w:val="left" w:pos="4680"/>
        </w:tabs>
        <w:rPr>
          <w:b/>
          <w:bCs/>
          <w:i/>
          <w:color w:val="000000" w:themeColor="text1"/>
          <w:sz w:val="44"/>
          <w:szCs w:val="44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ristina" w:hAnsi="Pristina"/>
          <w:sz w:val="52"/>
          <w:szCs w:val="52"/>
        </w:rPr>
        <w:t xml:space="preserve">            </w:t>
      </w:r>
      <w:r w:rsidR="00BE6298">
        <w:rPr>
          <w:rFonts w:ascii="Pristina" w:hAnsi="Pristina"/>
          <w:sz w:val="52"/>
          <w:szCs w:val="52"/>
        </w:rPr>
        <w:t xml:space="preserve">   </w:t>
      </w:r>
      <w:proofErr w:type="spellStart"/>
      <w:r>
        <w:rPr>
          <w:b/>
          <w:bCs/>
          <w:i/>
          <w:color w:val="000000" w:themeColor="text1"/>
          <w:sz w:val="44"/>
          <w:szCs w:val="44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ákací</w:t>
      </w:r>
      <w:proofErr w:type="spellEnd"/>
      <w:r>
        <w:rPr>
          <w:b/>
          <w:bCs/>
          <w:i/>
          <w:color w:val="000000" w:themeColor="text1"/>
          <w:sz w:val="44"/>
          <w:szCs w:val="44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ad</w:t>
      </w:r>
    </w:p>
    <w:p w:rsidR="00BE6298" w:rsidRPr="009C0553" w:rsidRDefault="00DA1C77" w:rsidP="00BE6298">
      <w:pPr>
        <w:tabs>
          <w:tab w:val="left" w:pos="4680"/>
        </w:tabs>
        <w:jc w:val="center"/>
        <w:rPr>
          <w:b/>
          <w:bCs/>
          <w:i/>
          <w:color w:val="000000" w:themeColor="text1"/>
          <w:sz w:val="44"/>
          <w:szCs w:val="44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color w:val="000000" w:themeColor="text1"/>
          <w:sz w:val="44"/>
          <w:szCs w:val="44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ová  pá</w:t>
      </w:r>
      <w:r w:rsidR="00BE6298" w:rsidRPr="009C0553">
        <w:rPr>
          <w:b/>
          <w:bCs/>
          <w:i/>
          <w:color w:val="000000" w:themeColor="text1"/>
          <w:sz w:val="44"/>
          <w:szCs w:val="44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y</w:t>
      </w:r>
    </w:p>
    <w:p w:rsidR="00342CB4" w:rsidRPr="00CA3D61" w:rsidRDefault="00BE6298" w:rsidP="00CA3D61">
      <w:pPr>
        <w:tabs>
          <w:tab w:val="left" w:pos="4680"/>
        </w:tabs>
        <w:jc w:val="center"/>
        <w:rPr>
          <w:rFonts w:ascii="Pristina" w:hAnsi="Pristina"/>
          <w:b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553">
        <w:rPr>
          <w:b/>
          <w:bCs/>
          <w:i/>
          <w:color w:val="000000" w:themeColor="text1"/>
          <w:sz w:val="44"/>
          <w:szCs w:val="44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C77">
        <w:rPr>
          <w:b/>
          <w:i/>
          <w:color w:val="000000" w:themeColor="text1"/>
          <w:sz w:val="44"/>
          <w:szCs w:val="44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ketbal</w:t>
      </w:r>
      <w:r w:rsidR="00087976">
        <w:rPr>
          <w:b/>
          <w:i/>
          <w:color w:val="000000" w:themeColor="text1"/>
          <w:sz w:val="44"/>
          <w:szCs w:val="44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á</w:t>
      </w:r>
      <w:r w:rsidR="00DA1C77">
        <w:rPr>
          <w:b/>
          <w:i/>
          <w:color w:val="000000" w:themeColor="text1"/>
          <w:sz w:val="44"/>
          <w:szCs w:val="44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C77" w:rsidRPr="00DA1C77">
        <w:rPr>
          <w:b/>
          <w:i/>
          <w:color w:val="000000" w:themeColor="text1"/>
          <w:sz w:val="44"/>
          <w:szCs w:val="44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a</w:t>
      </w:r>
      <w:bookmarkStart w:id="0" w:name="_GoBack"/>
      <w:bookmarkEnd w:id="0"/>
    </w:p>
    <w:sectPr w:rsidR="00342CB4" w:rsidRPr="00CA3D61" w:rsidSect="00810DF3">
      <w:pgSz w:w="16838" w:h="11906" w:orient="landscape"/>
      <w:pgMar w:top="284" w:right="678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6C"/>
    <w:rsid w:val="000710E5"/>
    <w:rsid w:val="00087976"/>
    <w:rsid w:val="00190C31"/>
    <w:rsid w:val="0032416C"/>
    <w:rsid w:val="00342CB4"/>
    <w:rsid w:val="007241BD"/>
    <w:rsid w:val="00810BD7"/>
    <w:rsid w:val="00810DF3"/>
    <w:rsid w:val="008F29C2"/>
    <w:rsid w:val="00921517"/>
    <w:rsid w:val="009F3F8A"/>
    <w:rsid w:val="00BE6298"/>
    <w:rsid w:val="00CA3D61"/>
    <w:rsid w:val="00DA1C77"/>
    <w:rsid w:val="00DA713F"/>
    <w:rsid w:val="00E47A25"/>
    <w:rsid w:val="00F0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4D95E-632F-4AEA-B0F0-902D6E45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710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1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15E8-C484-462E-A094-D87E5147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KOVÁ Katarína</dc:creator>
  <cp:keywords/>
  <dc:description/>
  <cp:lastModifiedBy>MÁCSODI PINKEOVÁ Klaudia</cp:lastModifiedBy>
  <cp:revision>9</cp:revision>
  <cp:lastPrinted>2023-04-20T11:15:00Z</cp:lastPrinted>
  <dcterms:created xsi:type="dcterms:W3CDTF">2016-05-30T11:57:00Z</dcterms:created>
  <dcterms:modified xsi:type="dcterms:W3CDTF">2023-04-21T08:51:00Z</dcterms:modified>
</cp:coreProperties>
</file>